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645eec2-6396-4b31-afd3-64984b0c845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a2c0fd1-e11e-4eeb-9575-5017f5e0f91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71f3663-9775-4af6-a6fb-d9f484b5e9a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632218c-1d2f-4d45-965d-edf7c450781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c98f0cc-257e-4d49-8ff5-06969ea4e9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5377b3d-1430-4388-b19a-57cec30e484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463c36c-6cb4-4a4b-988b-a9837a28015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f8b0151-d2ee-4107-b530-bf0308b9bfe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619c404-2961-4b57-83c3-57ae93d2c80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955a48f-6385-4e60-9fb4-dd35e23f3f7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a7b870f-f6b0-4f01-b2fb-8fcff866690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6cd281f-e87b-4bf1-ade7-595d70eda5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9b7f81d-051e-44be-ab68-1528bc07fc9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b130c85-72df-47a2-8a2d-8b31b865052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84fb844-361d-451d-a5eb-a53e29134e8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fffe252-b9d8-4c0d-b2d0-4ec3521befc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d2e8c70-5685-4b48-946b-f1efa82eba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d1ba68b-a889-4faf-9937-ae416061659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0351aea-abdc-4a98-a39f-6adc59457ee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55b0677-29c0-4834-876a-2e2a664304c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fb7cc2a-7048-4ceb-ad6c-6570953b046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9dbb4a9-9d86-495b-aea6-a3ef9b77f19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2a2212f-ee56-480b-9434-914084161ce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a870f2c-203f-4a93-9c0d-c1d01b06a01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1c25a20-e416-4530-9717-ed1ab51aeaa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0a6f364-6036-40cd-99ee-d480a5641dc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f51144b-aeec-4e48-81b1-196072a0b88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a6fc487-fdb4-4df4-93d0-14ff88ef3ed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3b183c7-3285-4915-a67d-1efc047d67b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c98f0cc-257e-4d49-8ff5-06969ea4e9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f3cc714-c792-4018-8fb0-ea8e2c015bd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1d21873-f352-4131-8547-be8e6be87d3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fb5d9eb-c116-4f41-b238-ff1cff630f3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2332bb7-b490-448c-8595-1504f468bd7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13e07f1-3460-4ae7-a4de-ccd6aceb45d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ce07303-2483-4b00-9fee-3f6c8ea49a4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81a5547-82bf-4db8-93bd-1d27b11226c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ea1e9f1-be75-49fe-a5d2-7b85483d37f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bbdd199-2f0d-4054-b2e1-e5c7e8b18af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720fe7f-6a9a-493e-80e0-66b5d718a96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3ce30c4-e7a7-4d83-aeee-00a96918c8c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3edbc46-cfec-4565-b999-543f4cd0200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c608359-f828-4c43-bdbd-a16d1e49679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d4f2584-4495-4362-8727-55d0dd0dc56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f5fe5c3-4b53-46cb-9d94-a0965c9e5d4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cbe9c0c-e7cb-49f5-af78-6389c585d8f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aff4b90-c08c-4a6c-b7ad-e847bcff8a3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9a92239-d1ba-4541-b760-de9eb9b98f9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299766d-074b-43f5-8078-a15cbc8757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3ca5133-54ab-45c2-9ef9-e1bbaec614c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a386239-bac5-4af4-a9a8-e9fd8ed648a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759083f-c307-418e-b17f-d4c3257ce06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ad87a76-5d91-4585-a490-10b54d794de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6cd281f-e87b-4bf1-ade7-595d70eda5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6bf904f-4035-4576-b71d-d4ab011452f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8374c2a-8824-4803-bbe7-f922a1f37fc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65a6285-9fd8-4437-a979-ea9885d4df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6537e64-b5cc-4914-b2ca-1a298a0511a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465e3a9-4a98-4547-885c-bf73476be1a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8542578-d6d1-4357-b713-f59fed6a51d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7e99101-22ed-4dc4-b6e6-00aa6ce5014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6179318-ddb4-4d29-8016-4a0d8848386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c1e69fb-5219-4d4a-9c71-fe36cbc57af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934c32-bacf-4b21-8884-a48019dbf0a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9e0efb4-bbed-4a1d-8663-12a6bfb5bed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652de79-c2d9-4050-b3c7-07fb9f964c7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932693b-1944-4751-8da9-0cfd8667e4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13c3146-2078-43bb-925f-9b9c4dd3191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8858f24-2022-4516-8b6f-c4d2da2a2f3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99e452e-b019-4d72-96a9-a6ef1df08b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015c6ba-5a4d-4bd8-8cc2-54e6754ae73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e19b250-5e81-47ab-b399-09124ba24bb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28372a1-d769-4704-8534-de81d0b1616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99e452e-b019-4d72-96a9-a6ef1df08b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7bf7b5-6ea9-49c5-b2ff-97fab100113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928a1ab-053f-48a0-8d88-baf5e7d81ad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54f3873-1b63-42fc-90eb-2755b8f9f95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b084e32-61d1-4288-82c9-3a4d8d6496b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e8d839-ce27-467c-83a8-2570b2fb477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d1bf6b2-4b39-486f-aa24-77be2b82b99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273025e-d9da-45f0-a778-f35108c14c7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9b36b79-5d2e-4b17-aefe-2335a338ed9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06a4f27-a1d3-4d13-b0d6-ce3b1c036b4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bd36668-c6f7-4b98-9bdd-b9f6e5f2031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9d668d7-d65b-4b2e-bca8-277b0260b7c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6f4918d-346b-418c-b6ef-61dfd59db04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664cbbe-3f0e-4a49-8df2-9ac878aaf32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85ab4f9-7e31-4bc2-af34-b1dc2803945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708d46e-f693-4965-9c2d-98ec8d826b0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c4db986-44cc-4c67-aa9d-1a73e25dcb7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833314b-d5e3-4484-9241-3be79195193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53969be-d61f-461a-840e-ce9e4870ea3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6bc3be4-1d16-400a-95bc-6c8aa5450c7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72a9b55-921b-45b4-9974-a3c566cc08f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7455d50-153a-49be-a093-b8230f82c91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c8e83a1-5db5-4725-a8c3-e6d21d6f62e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05b5da7-63ed-4b0c-9907-b43dd5b585e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8a31d83-aefc-49da-a679-16397862164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61dea66-5637-4388-bc0b-4bd87ee5afa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e268d7-7576-451e-8a71-be1279c6731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83904bf-4ad0-4d5d-9697-d6f49c44342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5a3efbd-aabc-47c1-bf18-2754a451d67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178e070-75e8-4e47-8c4b-1f70ca8aafc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07e13c7-7180-4798-b46e-0ee0229baf2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a05c8d1-93a4-49fe-a42a-42bb8e4bf81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aa9194f-3e01-43f0-9326-8c4fee958a3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a8a3f45-a5fb-4935-92fb-dea827cdc60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0a75913-bded-482f-b012-9a04f0b2e38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c98f0cc-257e-4d49-8ff5-06969ea4e9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6989198-4054-4759-8c66-4c9771806f3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a845086-c620-4480-bd96-d76e0fbf933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e2e9f48-1967-4080-88cb-91c28002a0d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11e2f60-4abf-42d8-800a-f7d671eff76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d2d9fba-d9bc-47de-a696-143a7c293e4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a8af8f4-9600-4286-9b69-42f06daf7e9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9c63584-faee-4f18-a71a-bc59348ed60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b8c240-62cd-4786-9c79-69e2d37e07d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daab63f-b8a0-4e91-a3d4-0c8e5bf005a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6cd281f-e87b-4bf1-ade7-595d70eda5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da05d32-717d-4bdb-85df-890bd685fcc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299766d-074b-43f5-8078-a15cbc8757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932693b-1944-4751-8da9-0cfd8667e4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c455fd4-2452-45ea-bcc5-dbc73cfdac1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f245070-8e36-4522-82b4-fe9157f548f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c45d650-e632-451b-a9db-a204c1b9b6b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284f54f-d1bb-4ccd-ac85-84f09826bca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bd12229-f19f-43d3-b011-1dbc7f170d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4342d50-a909-46bd-a73e-3230d207ba8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7cfdaba-d41e-42f2-8dfb-f93e3d8b233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a86ad78-3049-4a65-a14a-96de63f9162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a580c28-7896-4886-8065-bcf5747ce56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a9b603a-a868-4e6a-bc2c-5dbc03df56a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bd12229-f19f-43d3-b011-1dbc7f170d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9b1302f-55c2-498e-a8d9-d209545f093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8a94ae5-3804-4587-8255-d3d4a50b181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8ef011c-899b-45dd-a589-98a2ac9dff2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9170d5d-e06b-4662-b65d-026116c6686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7ef405e-ae7f-4c42-b0fe-20382d36819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42c725-d971-4d56-a631-2f554938d33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5ca8424-533f-4461-8453-cfe602489b5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0db4bb-be3e-40a9-803a-f71e8e30f20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ebcfe73-2dc5-4fb3-bce3-078e994dbe5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299766d-074b-43f5-8078-a15cbc8757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d88c7dd-9d84-4f7c-a25f-2d48e14c9b3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2718655-c1b8-4e8c-ad45-3b37be2cd7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76a1f74-9ba8-46dc-8e86-0da0c3088ca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c96b12c-4969-4ec9-aedd-e853c09aba4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ac467d1-8271-440b-b9fa-3cec015bda0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4bd2eb7-2091-49e9-9b04-6e829c3756e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d9b7f4d-429e-4cf6-9a68-90a4a3418e3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673bb27-839b-4910-a87e-4cdce9ab78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ef2abfd-e770-4c0f-a7b0-a4da29b244b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d5a50f0-cfcb-4d80-a6cc-0308a85148c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3f03348-661e-4cbf-9efe-a74fc72625e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2718655-c1b8-4e8c-ad45-3b37be2cd7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5c1bc71-b277-499d-a4dd-5b30f42427b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19874e0-29f2-42cc-abe3-23a9833536d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e3673f7-15b4-41ef-a9e6-e9256dd3107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d8b6c2a-8381-47c7-9201-112f7a9548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df55556-542c-4dff-ba5a-5723fa0ce2a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2d8c8e9-8b6e-4260-8896-ab4fbd98ce4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33beb5c-afb4-49f1-a092-c535a24e1da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f7b90fe-025e-4d82-8936-4907ec9eedc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17126ba-3469-44d8-907c-555191455e1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16dbc87-3624-4b3b-b084-ea3915da57c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d189748-f993-467e-aa32-70073a3a39a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7fb7ea1-8ded-4ca4-9b7a-ec58b5b992b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8b51f8f-c5ff-4b9b-acb7-2e6222487a8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f87728f-1dc9-4f0c-a649-a89a80ff8a3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c29f1ce-a529-4110-adaa-fee874b2afd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d2f0851-68e0-4b19-9cbb-c6af2ad11ec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26631cd-1958-4e04-8480-78fe9bfa7a5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526e454-22fd-4ffa-bc88-673b2025c3e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37b1ed2-dc95-4d13-a418-eb0f390a682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70deb6e-20f4-4d40-be92-825ee465be8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e24262f-1047-4c06-bb8f-a3cde12226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f7fe763-73dd-4251-963c-7e6f1cbda61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6b7eda4-8850-4b72-a63f-f85ab1518c9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cc09cd5-aaeb-471c-9d8b-9c7b1d33933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9791b8-2e24-4169-989e-adcb7b2d849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f500a8d-1e3e-4302-b5da-448ab154cbf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fd1f3ad-6a4b-488f-b5c0-80f70e84f8d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50e05d5-faa3-4350-ac0c-c9b4b59b2c4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5ac9265-f187-4808-8fd4-442adc9f8fa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9f99f97-ed49-43bb-a3bc-8b788d60bd9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d2e8c70-5685-4b48-946b-f1efa82eba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1fa1112-4a83-4ceb-88ee-68bd8e42915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baaa9ed-80ad-4e4f-a21c-13a782d383d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0909522-ad84-4c75-87b5-192ab9a2bd0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135a9c9-f75b-437f-9600-29d28d02c27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823e71f-1c79-4bbc-ad2b-277540296eb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853c146-5d80-4fcd-9943-6e80db93986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e68d4dd-304a-4c4a-ad4c-906c9903999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343c140-6d7e-4713-8ea7-a9c2ef1847b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1e139c0-ca3f-4d2d-98ea-1eb0b408d71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c7585dd-d190-41f9-8cf8-6914de8f4d5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1c785ee-4873-41f7-8362-7f447d2a41a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1539781-448a-4a6a-b7dd-7b3326eed7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4a81f27-0de1-4e33-8d7d-d7992634d7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0a615ce-737f-4c87-ab5c-1bbede05a2d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bc6df13-6baf-4c9a-8714-413c52322ad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a783242-db9c-4cd3-994f-c7dc83d757f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76721b2-6953-47d0-9ed0-8dcc2fa571e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b40857a-f55f-40e6-b244-e0f685bd698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8a65d25-634a-4a66-b6d1-f9a03ed7b0d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1b8289b-20a5-4623-8a41-526795aeea2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3785d57-b127-4152-9e51-e3ab6e45675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1bc60eb-71c3-4452-af11-36903988038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23e95c9-a563-45f1-997c-6a66715f5d1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aff016b-f8e4-40b8-bbd8-61b1504f4a5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2342d2a-4e06-4c0c-b161-ff1add0060a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d25be17-65a2-40ab-a750-e5a11fa15b9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1539781-448a-4a6a-b7dd-7b3326eed7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4a81f27-0de1-4e33-8d7d-d7992634d7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7624b5d-7913-4b4e-abbd-f362b07583b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5c11192-e87f-4a24-89b5-60ee04f93ad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37b8f1a-c857-4779-961a-467f62d0bf1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ebf4d06-392e-46fc-b3b8-d1cccd75386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a62487c-8405-4db0-a207-d76f4928f9d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9f0fd07-b773-4b53-adcb-e6cd921f7f7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1ae54b4-28b3-4617-92f0-9fbe4cbd33f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05b9a1a-1740-44fe-bcdd-3ebe2c3f8f7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65a6285-9fd8-4437-a979-ea9885d4df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c58fc8e-85cf-439e-8294-1e6f89a6e55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299766d-074b-43f5-8078-a15cbc8757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62db325-f377-4187-80ee-b0186ebab7a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199facf-ee43-483c-8728-6c69c6c0ecc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